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29B080F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3A62DA9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385F89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83BB5DF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DDB">
        <w:rPr>
          <w:rFonts w:ascii="TH Sarabun New" w:hAnsi="TH Sarabun New" w:cs="TH Sarabun New" w:hint="cs"/>
          <w:sz w:val="32"/>
          <w:szCs w:val="32"/>
          <w:cs/>
        </w:rPr>
        <w:t>8</w:t>
      </w:r>
      <w:r w:rsidR="00A02DD9">
        <w:rPr>
          <w:rFonts w:ascii="TH Sarabun New" w:hAnsi="TH Sarabun New" w:cs="TH Sarabun New"/>
          <w:sz w:val="32"/>
          <w:szCs w:val="32"/>
        </w:rPr>
        <w:t>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</w:rPr>
        <w:t>9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05FB248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D07951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C366F9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160392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  <w:bookmarkEnd w:id="2"/>
    </w:p>
    <w:bookmarkEnd w:id="1"/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411A554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FA2DDB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7079B18E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C366F9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BBB0887" w14:textId="77777777" w:rsidR="00AE43E1" w:rsidRPr="00877830" w:rsidRDefault="00AE43E1" w:rsidP="00857136">
      <w:pPr>
        <w:pStyle w:val="--"/>
        <w:rPr>
          <w:rFonts w:ascii="TH Sarabun New" w:hAnsi="TH Sarabun New" w:cs="TH Sarabun New"/>
        </w:rPr>
      </w:pP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4  เรื่องเสนอเพื่อพิจารณา</w:t>
      </w:r>
    </w:p>
    <w:p w14:paraId="4C68DE8F" w14:textId="46EC0876" w:rsidR="00F41983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A625C0"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 w:rsidR="00A804B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680D6983" w14:textId="3ABA0605" w:rsidR="000C6743" w:rsidRDefault="000C6743" w:rsidP="000C6743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5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5"/>
    <w:p w14:paraId="12A36022" w14:textId="77777777" w:rsidR="00A804B8" w:rsidRPr="00877830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877830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AE43E1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25B7FE02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FA2D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EBB575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413C5F5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159E17C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D03FE78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D462A1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E6044D0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17CAA9B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FF1E80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4DDFC7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24F5AD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632B4E6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1BD28AD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0F6B91D9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4BB5E30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6EA4743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91AC7A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0AF3B29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1035D3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216EF1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5DE021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4E04E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2C3C06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C9D7" w14:textId="77777777" w:rsidR="00C366F9" w:rsidRDefault="00C366F9">
      <w:r>
        <w:separator/>
      </w:r>
    </w:p>
  </w:endnote>
  <w:endnote w:type="continuationSeparator" w:id="0">
    <w:p w14:paraId="48394255" w14:textId="77777777" w:rsidR="00C366F9" w:rsidRDefault="00C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86FA" w14:textId="77777777" w:rsidR="00C366F9" w:rsidRDefault="00C366F9">
      <w:r>
        <w:separator/>
      </w:r>
    </w:p>
  </w:footnote>
  <w:footnote w:type="continuationSeparator" w:id="0">
    <w:p w14:paraId="3E043739" w14:textId="77777777" w:rsidR="00C366F9" w:rsidRDefault="00C3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24296"/>
    <w:rsid w:val="00231A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D419F"/>
    <w:rsid w:val="00AE43E1"/>
    <w:rsid w:val="00B41653"/>
    <w:rsid w:val="00B4268A"/>
    <w:rsid w:val="00B435AB"/>
    <w:rsid w:val="00B6105F"/>
    <w:rsid w:val="00B7072D"/>
    <w:rsid w:val="00BA57D0"/>
    <w:rsid w:val="00BD7DCA"/>
    <w:rsid w:val="00BE5780"/>
    <w:rsid w:val="00C366F9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</cp:revision>
  <dcterms:created xsi:type="dcterms:W3CDTF">2021-08-10T13:26:00Z</dcterms:created>
  <dcterms:modified xsi:type="dcterms:W3CDTF">2021-09-03T16:47:00Z</dcterms:modified>
</cp:coreProperties>
</file>